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两性爱情密码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两性爱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12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破译两性爱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